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E9762" w14:textId="77777777" w:rsidR="00F5492A" w:rsidRPr="007B4589" w:rsidRDefault="00F5492A" w:rsidP="00F5492A">
      <w:r w:rsidRPr="007B4589">
        <w:t>OBRAZAC POZIVA ZA ORGANIZACIJU VIŠEDNEVNE IZVANUČIONIČKE NASTAVE</w:t>
      </w:r>
    </w:p>
    <w:p w14:paraId="1492808B" w14:textId="77777777" w:rsidR="00F5492A" w:rsidRPr="00D020D3" w:rsidRDefault="00F5492A" w:rsidP="00F5492A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F5492A" w:rsidRPr="009F4DDC" w14:paraId="056DF5D9" w14:textId="77777777" w:rsidTr="00810DB9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5A0439" w14:textId="77777777" w:rsidR="00F5492A" w:rsidRPr="009F4DDC" w:rsidRDefault="00F5492A" w:rsidP="00810DB9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F398" w14:textId="7407C426" w:rsidR="00F5492A" w:rsidRPr="00D020D3" w:rsidRDefault="0074456E" w:rsidP="008F6B9B">
            <w:pPr>
              <w:jc w:val="center"/>
              <w:rPr>
                <w:b/>
                <w:sz w:val="18"/>
              </w:rPr>
            </w:pPr>
            <w:r>
              <w:rPr>
                <w:b/>
                <w:color w:val="FF0000"/>
                <w:sz w:val="18"/>
              </w:rPr>
              <w:t>6</w:t>
            </w:r>
            <w:bookmarkStart w:id="0" w:name="_GoBack"/>
            <w:bookmarkEnd w:id="0"/>
            <w:r w:rsidR="006332A5" w:rsidRPr="00EF0913">
              <w:rPr>
                <w:b/>
                <w:color w:val="FF0000"/>
                <w:sz w:val="18"/>
              </w:rPr>
              <w:t>-</w:t>
            </w:r>
            <w:r w:rsidR="00F5492A" w:rsidRPr="00EF0913">
              <w:rPr>
                <w:b/>
                <w:color w:val="FF0000"/>
                <w:sz w:val="18"/>
              </w:rPr>
              <w:t>2022</w:t>
            </w:r>
            <w:r w:rsidR="006332A5" w:rsidRPr="00EF0913">
              <w:rPr>
                <w:b/>
                <w:color w:val="FF0000"/>
                <w:sz w:val="18"/>
              </w:rPr>
              <w:t>.2023.</w:t>
            </w:r>
          </w:p>
        </w:tc>
      </w:tr>
    </w:tbl>
    <w:p w14:paraId="667D4153" w14:textId="77777777" w:rsidR="00F5492A" w:rsidRPr="009E79F7" w:rsidRDefault="00F5492A" w:rsidP="00F5492A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453"/>
        <w:gridCol w:w="521"/>
        <w:gridCol w:w="487"/>
        <w:gridCol w:w="487"/>
        <w:gridCol w:w="105"/>
        <w:gridCol w:w="214"/>
        <w:gridCol w:w="24"/>
        <w:gridCol w:w="631"/>
        <w:gridCol w:w="1074"/>
      </w:tblGrid>
      <w:tr w:rsidR="00F5492A" w:rsidRPr="003A2770" w14:paraId="2D38E5AE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E3FEF88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25D52134" w14:textId="77777777" w:rsidR="00F5492A" w:rsidRPr="003A2770" w:rsidRDefault="00F5492A" w:rsidP="00810DB9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C6797D6" w14:textId="77777777" w:rsidR="00F5492A" w:rsidRPr="003A2770" w:rsidRDefault="00F5492A" w:rsidP="00810DB9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F5492A" w:rsidRPr="003A2770" w14:paraId="3E0FE39F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7ACFFE47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5AE13B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aziv </w:t>
            </w:r>
            <w:r w:rsidRPr="003A2770">
              <w:rPr>
                <w:rFonts w:eastAsia="Calibri"/>
                <w:sz w:val="22"/>
                <w:szCs w:val="22"/>
              </w:rPr>
              <w:t xml:space="preserve"> škole: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17F5C96" w14:textId="77777777" w:rsidR="00F5492A" w:rsidRPr="003A2770" w:rsidRDefault="00F5492A" w:rsidP="008F6B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. gimnazija Osijek</w:t>
            </w:r>
          </w:p>
        </w:tc>
      </w:tr>
      <w:tr w:rsidR="00F5492A" w:rsidRPr="003A2770" w14:paraId="07377D4D" w14:textId="77777777" w:rsidTr="00810DB9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C31CB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D2EE2DB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AC1C88C" w14:textId="77777777" w:rsidR="00F5492A" w:rsidRPr="00956109" w:rsidRDefault="00F5492A" w:rsidP="008F6B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mila Firingera 14</w:t>
            </w:r>
          </w:p>
        </w:tc>
      </w:tr>
      <w:tr w:rsidR="00F5492A" w:rsidRPr="003A2770" w14:paraId="44B6BCBB" w14:textId="77777777" w:rsidTr="00810DB9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EAFA9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235EB8A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199A04CC" w14:textId="77777777" w:rsidR="00F5492A" w:rsidRPr="00956109" w:rsidRDefault="00F5492A" w:rsidP="008F6B9B">
            <w:pPr>
              <w:jc w:val="center"/>
              <w:rPr>
                <w:b/>
                <w:sz w:val="22"/>
                <w:szCs w:val="22"/>
              </w:rPr>
            </w:pPr>
            <w:r w:rsidRPr="00956109">
              <w:rPr>
                <w:b/>
                <w:sz w:val="22"/>
                <w:szCs w:val="22"/>
              </w:rPr>
              <w:t>31</w:t>
            </w:r>
            <w:r>
              <w:rPr>
                <w:b/>
                <w:sz w:val="22"/>
                <w:szCs w:val="22"/>
              </w:rPr>
              <w:t>0</w:t>
            </w:r>
            <w:r w:rsidRPr="00956109">
              <w:rPr>
                <w:b/>
                <w:sz w:val="22"/>
                <w:szCs w:val="22"/>
              </w:rPr>
              <w:t xml:space="preserve">00 </w:t>
            </w:r>
            <w:r>
              <w:rPr>
                <w:b/>
                <w:sz w:val="22"/>
                <w:szCs w:val="22"/>
              </w:rPr>
              <w:t>Osijek</w:t>
            </w:r>
          </w:p>
        </w:tc>
      </w:tr>
      <w:tr w:rsidR="00F5492A" w:rsidRPr="003A2770" w14:paraId="625081A8" w14:textId="77777777" w:rsidTr="00810DB9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33BBC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C7610E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-adresa na koju se dostavlja poziv</w:t>
            </w:r>
            <w:r w:rsidRPr="003A2770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7E3340B" w14:textId="77777777" w:rsidR="00F5492A" w:rsidRPr="00370C9A" w:rsidRDefault="00E61B6B" w:rsidP="008F6B9B">
            <w:pPr>
              <w:jc w:val="center"/>
              <w:rPr>
                <w:b/>
                <w:sz w:val="22"/>
                <w:szCs w:val="22"/>
              </w:rPr>
            </w:pPr>
            <w:hyperlink r:id="rId6" w:history="1">
              <w:r w:rsidR="00F5492A" w:rsidRPr="00370C9A">
                <w:rPr>
                  <w:rStyle w:val="Hiperveza"/>
                </w:rPr>
                <w:t>ured@gimnazija-treca-os.skole.hr</w:t>
              </w:r>
            </w:hyperlink>
            <w:r w:rsidR="00F5492A" w:rsidRPr="00370C9A">
              <w:t xml:space="preserve">  </w:t>
            </w:r>
            <w:r w:rsidR="00F5492A" w:rsidRPr="00370C9A">
              <w:rPr>
                <w:b/>
                <w:i/>
                <w:iCs/>
                <w:sz w:val="22"/>
                <w:szCs w:val="22"/>
              </w:rPr>
              <w:t>(čl. 13. st. 13.)</w:t>
            </w:r>
          </w:p>
        </w:tc>
      </w:tr>
      <w:tr w:rsidR="00F5492A" w:rsidRPr="003A2770" w14:paraId="033C0F8D" w14:textId="77777777" w:rsidTr="00810DB9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58AE704" w14:textId="77777777" w:rsidR="00F5492A" w:rsidRPr="003A2770" w:rsidRDefault="00F5492A" w:rsidP="00810DB9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CCD6E40" w14:textId="77777777" w:rsidR="00F5492A" w:rsidRPr="003A2770" w:rsidRDefault="00F5492A" w:rsidP="00810DB9">
            <w:pPr>
              <w:rPr>
                <w:b/>
                <w:sz w:val="12"/>
                <w:szCs w:val="22"/>
              </w:rPr>
            </w:pP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700B795E" w14:textId="77777777" w:rsidR="00F5492A" w:rsidRPr="003A2770" w:rsidRDefault="00F5492A" w:rsidP="00810DB9">
            <w:pPr>
              <w:rPr>
                <w:b/>
                <w:sz w:val="4"/>
                <w:szCs w:val="22"/>
              </w:rPr>
            </w:pPr>
          </w:p>
        </w:tc>
      </w:tr>
      <w:tr w:rsidR="00F5492A" w:rsidRPr="003A2770" w14:paraId="20E505E4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22D4633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0DEAF24B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95DD09C" w14:textId="68714BD3" w:rsidR="00F5492A" w:rsidRPr="005F6ADC" w:rsidRDefault="000A0686" w:rsidP="008F6B9B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94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F18AE56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F5492A" w:rsidRPr="003A2770" w14:paraId="0477FFDF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D1FBDFE" w14:textId="77777777" w:rsidR="00F5492A" w:rsidRPr="003A2770" w:rsidRDefault="00F5492A" w:rsidP="00810DB9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5C87BAA" w14:textId="77777777" w:rsidR="00F5492A" w:rsidRPr="003A2770" w:rsidRDefault="00F5492A" w:rsidP="00810DB9">
            <w:pPr>
              <w:rPr>
                <w:b/>
                <w:sz w:val="6"/>
                <w:szCs w:val="22"/>
              </w:rPr>
            </w:pP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73CD9B0" w14:textId="77777777" w:rsidR="00F5492A" w:rsidRPr="003A2770" w:rsidRDefault="00F5492A" w:rsidP="00810DB9">
            <w:pPr>
              <w:rPr>
                <w:b/>
                <w:sz w:val="6"/>
                <w:szCs w:val="22"/>
              </w:rPr>
            </w:pPr>
          </w:p>
        </w:tc>
      </w:tr>
      <w:tr w:rsidR="00F5492A" w:rsidRPr="003A2770" w14:paraId="51A305BB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A9FB3B4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2BBDC1E1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9C3A523" w14:textId="77777777" w:rsidR="00F5492A" w:rsidRPr="003A2770" w:rsidRDefault="00F5492A" w:rsidP="00810DB9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F5492A" w:rsidRPr="003A2770" w14:paraId="3CBEAFA4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61FC4DA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BCFCAF1" w14:textId="77777777" w:rsidR="00F5492A" w:rsidRPr="003A2770" w:rsidRDefault="00F5492A" w:rsidP="00810DB9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DA9612F" w14:textId="77777777" w:rsidR="00F5492A" w:rsidRPr="003A2770" w:rsidRDefault="00F5492A" w:rsidP="00810DB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602158D" w14:textId="77777777" w:rsidR="00F5492A" w:rsidRPr="003A2770" w:rsidRDefault="00F5492A" w:rsidP="00810DB9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535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9019505" w14:textId="77777777" w:rsidR="00F5492A" w:rsidRPr="003A2770" w:rsidRDefault="00F5492A" w:rsidP="00810DB9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F5492A" w:rsidRPr="003A2770" w14:paraId="45120C5A" w14:textId="77777777" w:rsidTr="00810DB9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A6503B6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04C54DB" w14:textId="77777777" w:rsidR="00F5492A" w:rsidRPr="003A2770" w:rsidRDefault="00F5492A" w:rsidP="00810DB9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B601339" w14:textId="77777777" w:rsidR="00F5492A" w:rsidRPr="003A2770" w:rsidRDefault="00F5492A" w:rsidP="00810DB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FCE5E5B" w14:textId="7144814D" w:rsidR="00F5492A" w:rsidRPr="003A2770" w:rsidRDefault="000A0686" w:rsidP="000A0686">
            <w:pPr>
              <w:pStyle w:val="Odlomakpopisa"/>
              <w:tabs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F5492A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535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B068B11" w14:textId="77777777" w:rsidR="00F5492A" w:rsidRPr="003A2770" w:rsidRDefault="00F5492A" w:rsidP="00810DB9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F5492A" w:rsidRPr="003A2770" w14:paraId="0947B6BB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070B83A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F58799C" w14:textId="77777777" w:rsidR="00F5492A" w:rsidRPr="003A2770" w:rsidRDefault="00F5492A" w:rsidP="00810DB9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03E4F21" w14:textId="77777777" w:rsidR="00F5492A" w:rsidRPr="003A2770" w:rsidRDefault="00F5492A" w:rsidP="00810DB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16E8FAF" w14:textId="2CEE35B8" w:rsidR="00F5492A" w:rsidRPr="000A0686" w:rsidRDefault="00EF0913" w:rsidP="000A0686">
            <w:r>
              <w:rPr>
                <w:b/>
              </w:rPr>
              <w:t xml:space="preserve">         </w:t>
            </w:r>
            <w:r w:rsidR="000A0686" w:rsidRPr="000A0686">
              <w:rPr>
                <w:b/>
              </w:rPr>
              <w:t>2</w:t>
            </w:r>
            <w:r w:rsidR="00F5492A" w:rsidRPr="000A0686">
              <w:rPr>
                <w:b/>
              </w:rPr>
              <w:t xml:space="preserve">   </w:t>
            </w:r>
            <w:r w:rsidR="000A0686" w:rsidRPr="000A0686">
              <w:rPr>
                <w:b/>
              </w:rPr>
              <w:t xml:space="preserve">  </w:t>
            </w:r>
            <w:r w:rsidR="00F5492A" w:rsidRPr="000A0686">
              <w:t xml:space="preserve">             dana</w:t>
            </w:r>
          </w:p>
        </w:tc>
        <w:tc>
          <w:tcPr>
            <w:tcW w:w="2535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98B1F98" w14:textId="782A8A10" w:rsidR="00F5492A" w:rsidRPr="003A2770" w:rsidRDefault="00005259" w:rsidP="00810DB9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0A0686">
              <w:rPr>
                <w:rFonts w:ascii="Times New Roman" w:hAnsi="Times New Roman"/>
                <w:b/>
              </w:rPr>
              <w:t>1</w:t>
            </w:r>
            <w:r w:rsidR="00F5492A">
              <w:rPr>
                <w:rFonts w:ascii="Times New Roman" w:hAnsi="Times New Roman"/>
                <w:b/>
              </w:rPr>
              <w:t xml:space="preserve">  </w:t>
            </w:r>
            <w:r w:rsidR="00F5492A">
              <w:rPr>
                <w:rFonts w:ascii="Times New Roman" w:hAnsi="Times New Roman"/>
              </w:rPr>
              <w:t xml:space="preserve">           </w:t>
            </w:r>
            <w:r w:rsidR="00F5492A" w:rsidRPr="003A2770">
              <w:rPr>
                <w:rFonts w:ascii="Times New Roman" w:hAnsi="Times New Roman"/>
              </w:rPr>
              <w:t>noćenja</w:t>
            </w:r>
          </w:p>
        </w:tc>
      </w:tr>
      <w:tr w:rsidR="00F5492A" w:rsidRPr="003A2770" w14:paraId="0CE56044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F39D35E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86E6FCE" w14:textId="77777777" w:rsidR="00F5492A" w:rsidRPr="003A2770" w:rsidRDefault="00F5492A" w:rsidP="00810DB9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FC3DD39" w14:textId="77777777" w:rsidR="00F5492A" w:rsidRPr="003A2770" w:rsidRDefault="00F5492A" w:rsidP="00810DB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80A8DB3" w14:textId="77777777" w:rsidR="00F5492A" w:rsidRPr="003A2770" w:rsidRDefault="00F5492A" w:rsidP="000A068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535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7EAFC7E" w14:textId="77777777" w:rsidR="00F5492A" w:rsidRPr="003A2770" w:rsidRDefault="00F5492A" w:rsidP="00810DB9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F5492A" w:rsidRPr="003A2770" w14:paraId="435B6971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6AAD928" w14:textId="77777777" w:rsidR="00F5492A" w:rsidRPr="003A2770" w:rsidRDefault="00F5492A" w:rsidP="00810DB9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359C62B" w14:textId="77777777" w:rsidR="00F5492A" w:rsidRPr="003A2770" w:rsidRDefault="00F5492A" w:rsidP="00810DB9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6145C60" w14:textId="77777777" w:rsidR="00F5492A" w:rsidRPr="003A2770" w:rsidRDefault="00F5492A" w:rsidP="00810DB9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628B959" w14:textId="77777777" w:rsidR="00F5492A" w:rsidRPr="003A2770" w:rsidRDefault="00F5492A" w:rsidP="00810DB9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F5492A" w:rsidRPr="003A2770" w14:paraId="38F68FA7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4E8F349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7CA0C31" w14:textId="77777777" w:rsidR="00F5492A" w:rsidRPr="003A2770" w:rsidRDefault="00F5492A" w:rsidP="00810DB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D427105" w14:textId="77777777" w:rsidR="00F5492A" w:rsidRPr="003A2770" w:rsidRDefault="00F5492A" w:rsidP="00810DB9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F5492A" w:rsidRPr="003A2770" w14:paraId="57A56242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5F1D467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96E725A" w14:textId="77777777" w:rsidR="00F5492A" w:rsidRPr="003A2770" w:rsidRDefault="00F5492A" w:rsidP="00810DB9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D258EA1" w14:textId="77777777" w:rsidR="00F5492A" w:rsidRPr="003A2770" w:rsidRDefault="00F5492A" w:rsidP="00810DB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4DDAF92" w14:textId="71764329" w:rsidR="00F5492A" w:rsidRPr="00F0245D" w:rsidRDefault="00005259" w:rsidP="00810DB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  <w:vertAlign w:val="superscript"/>
              </w:rPr>
              <w:t>X</w:t>
            </w:r>
          </w:p>
        </w:tc>
      </w:tr>
      <w:tr w:rsidR="00F5492A" w:rsidRPr="003A2770" w14:paraId="5171CABF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EB75F3B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BCD51CB" w14:textId="77777777" w:rsidR="00F5492A" w:rsidRPr="003A2770" w:rsidRDefault="00F5492A" w:rsidP="00810DB9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EC7C038" w14:textId="77777777" w:rsidR="00F5492A" w:rsidRPr="003A2770" w:rsidRDefault="00F5492A" w:rsidP="00810DB9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0261EA2" w14:textId="1A8A266A" w:rsidR="00F5492A" w:rsidRPr="008F6B9B" w:rsidRDefault="00F5492A" w:rsidP="00810DB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                                   </w:t>
            </w:r>
            <w:r w:rsidRPr="008F6B9B">
              <w:rPr>
                <w:rFonts w:ascii="Times New Roman" w:hAnsi="Times New Roman"/>
                <w:b/>
                <w:vertAlign w:val="superscript"/>
              </w:rPr>
              <w:t xml:space="preserve"> </w:t>
            </w:r>
          </w:p>
        </w:tc>
      </w:tr>
      <w:tr w:rsidR="00F5492A" w:rsidRPr="003A2770" w14:paraId="4E50A0B4" w14:textId="77777777" w:rsidTr="00810DB9">
        <w:trPr>
          <w:jc w:val="center"/>
        </w:trPr>
        <w:tc>
          <w:tcPr>
            <w:tcW w:w="9072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57BED70" w14:textId="77777777" w:rsidR="00F5492A" w:rsidRPr="003A2770" w:rsidRDefault="00F5492A" w:rsidP="00810DB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F5492A" w:rsidRPr="003A2770" w14:paraId="788F1B65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31EA04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43EB6003" w14:textId="77777777" w:rsidR="00F5492A" w:rsidRPr="003A2770" w:rsidRDefault="00F5492A" w:rsidP="00810DB9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14:paraId="37CF34A6" w14:textId="77777777" w:rsidR="00F5492A" w:rsidRPr="003A2770" w:rsidRDefault="00F5492A" w:rsidP="00810DB9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238AD0" w14:textId="56AB4F32" w:rsidR="00F5492A" w:rsidRPr="00F0245D" w:rsidRDefault="00F5492A" w:rsidP="00810DB9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 Od </w:t>
            </w:r>
            <w:r w:rsidR="000A0686">
              <w:rPr>
                <w:rFonts w:eastAsia="Calibri"/>
                <w:b/>
                <w:sz w:val="22"/>
                <w:szCs w:val="22"/>
              </w:rPr>
              <w:t>10</w:t>
            </w:r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91247B" w14:textId="4FD16C76" w:rsidR="00F5492A" w:rsidRPr="00F0245D" w:rsidRDefault="000A0686" w:rsidP="00810DB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F5492A" w:rsidRPr="00F0245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315122" w14:textId="72F134EC" w:rsidR="00F5492A" w:rsidRPr="00F0245D" w:rsidRDefault="00F5492A" w:rsidP="00810DB9">
            <w:pPr>
              <w:rPr>
                <w:b/>
                <w:sz w:val="22"/>
                <w:szCs w:val="22"/>
              </w:rPr>
            </w:pPr>
            <w:r w:rsidRPr="00F0245D">
              <w:rPr>
                <w:rFonts w:eastAsia="Calibri"/>
                <w:b/>
                <w:sz w:val="22"/>
                <w:szCs w:val="22"/>
              </w:rPr>
              <w:t>Do</w:t>
            </w: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0A0686">
              <w:rPr>
                <w:rFonts w:eastAsia="Calibri"/>
                <w:b/>
                <w:sz w:val="22"/>
                <w:szCs w:val="22"/>
              </w:rPr>
              <w:t>11</w:t>
            </w:r>
            <w:r w:rsidRPr="00F0245D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026603" w14:textId="3F6E4DF4" w:rsidR="00F5492A" w:rsidRPr="00F0245D" w:rsidRDefault="000A0686" w:rsidP="00810DB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F5492A" w:rsidRPr="00F0245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1040B4" w14:textId="77777777" w:rsidR="00F5492A" w:rsidRPr="00F0245D" w:rsidRDefault="00F5492A" w:rsidP="00810DB9">
            <w:pPr>
              <w:rPr>
                <w:b/>
                <w:sz w:val="22"/>
                <w:szCs w:val="22"/>
              </w:rPr>
            </w:pPr>
            <w:r w:rsidRPr="00F0245D">
              <w:rPr>
                <w:rFonts w:eastAsia="Calibri"/>
                <w:b/>
                <w:sz w:val="22"/>
                <w:szCs w:val="22"/>
              </w:rPr>
              <w:t>20</w:t>
            </w:r>
            <w:r>
              <w:rPr>
                <w:rFonts w:eastAsia="Calibri"/>
                <w:b/>
                <w:sz w:val="22"/>
                <w:szCs w:val="22"/>
              </w:rPr>
              <w:t>22</w:t>
            </w:r>
            <w:r w:rsidRPr="00F0245D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F5492A" w:rsidRPr="003A2770" w14:paraId="18FAD69D" w14:textId="77777777" w:rsidTr="00810DB9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251AE203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35D4B5C" w14:textId="77777777" w:rsidR="00F5492A" w:rsidRPr="003A2770" w:rsidRDefault="00F5492A" w:rsidP="00810DB9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D20B9B9" w14:textId="77777777" w:rsidR="00F5492A" w:rsidRPr="003A2770" w:rsidRDefault="00F5492A" w:rsidP="00810DB9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B81DBFA" w14:textId="77777777" w:rsidR="00F5492A" w:rsidRPr="003A2770" w:rsidRDefault="00F5492A" w:rsidP="00810DB9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FE0E3B4" w14:textId="77777777" w:rsidR="00F5492A" w:rsidRPr="003A2770" w:rsidRDefault="00F5492A" w:rsidP="00810DB9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18C6129" w14:textId="77777777" w:rsidR="00F5492A" w:rsidRPr="003A2770" w:rsidRDefault="00F5492A" w:rsidP="00810DB9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178239C" w14:textId="77777777" w:rsidR="00F5492A" w:rsidRPr="003A2770" w:rsidRDefault="00F5492A" w:rsidP="00810DB9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F5492A" w:rsidRPr="003A2770" w14:paraId="522864FB" w14:textId="77777777" w:rsidTr="00810DB9">
        <w:trPr>
          <w:jc w:val="center"/>
        </w:trPr>
        <w:tc>
          <w:tcPr>
            <w:tcW w:w="9072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A080EB0" w14:textId="77777777" w:rsidR="00F5492A" w:rsidRPr="003A2770" w:rsidRDefault="00F5492A" w:rsidP="00810DB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F5492A" w:rsidRPr="003A2770" w14:paraId="43849697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2B6D25D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6AB12A2D" w14:textId="77777777" w:rsidR="00F5492A" w:rsidRPr="003A2770" w:rsidRDefault="00F5492A" w:rsidP="00810DB9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9ABEBDF" w14:textId="77777777" w:rsidR="00F5492A" w:rsidRPr="003A2770" w:rsidRDefault="00F5492A" w:rsidP="00810DB9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F5492A" w:rsidRPr="003A2770" w14:paraId="47D14D32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5091EAC2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14:paraId="08E7EE65" w14:textId="77777777" w:rsidR="00F5492A" w:rsidRPr="003A2770" w:rsidRDefault="00F5492A" w:rsidP="00810DB9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4B14AF8" w14:textId="77777777" w:rsidR="00F5492A" w:rsidRPr="003A2770" w:rsidRDefault="00F5492A" w:rsidP="00810DB9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42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095E15C" w14:textId="29F746DD" w:rsidR="00F5492A" w:rsidRPr="00F0245D" w:rsidRDefault="000A0686" w:rsidP="00810DB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00525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543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0F37B62" w14:textId="77777777" w:rsidR="00F5492A" w:rsidRPr="00CE5BB0" w:rsidRDefault="00F5492A" w:rsidP="00810DB9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s mogućnošću odstupanja za tri</w:t>
            </w:r>
            <w:r w:rsidRPr="00CE5BB0">
              <w:rPr>
                <w:rFonts w:eastAsia="Calibri"/>
                <w:b/>
                <w:sz w:val="22"/>
                <w:szCs w:val="22"/>
              </w:rPr>
              <w:t xml:space="preserve"> učenika</w:t>
            </w:r>
          </w:p>
        </w:tc>
      </w:tr>
      <w:tr w:rsidR="00F5492A" w:rsidRPr="003A2770" w14:paraId="63F496B3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438B54E6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5344DE4F" w14:textId="77777777" w:rsidR="00F5492A" w:rsidRPr="003A2770" w:rsidRDefault="00F5492A" w:rsidP="00810DB9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141165FA" w14:textId="77777777" w:rsidR="00F5492A" w:rsidRPr="003A2770" w:rsidRDefault="00F5492A" w:rsidP="00810DB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A81E329" w14:textId="7C885BEE" w:rsidR="00F5492A" w:rsidRPr="00F0245D" w:rsidRDefault="000A0686" w:rsidP="00810DB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F5492A" w:rsidRPr="003A2770" w14:paraId="254EDA42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39464624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57FDA93F" w14:textId="77777777" w:rsidR="00F5492A" w:rsidRPr="003A2770" w:rsidRDefault="00F5492A" w:rsidP="00810DB9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3952AB61" w14:textId="77777777" w:rsidR="00F5492A" w:rsidRPr="003A2770" w:rsidRDefault="00F5492A" w:rsidP="00810DB9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3858BBE" w14:textId="0E3CEA44" w:rsidR="00F5492A" w:rsidRPr="00F0245D" w:rsidRDefault="000A0686" w:rsidP="00810DB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F5492A" w:rsidRPr="003A2770" w14:paraId="7558D025" w14:textId="77777777" w:rsidTr="00810DB9">
        <w:trPr>
          <w:jc w:val="center"/>
        </w:trPr>
        <w:tc>
          <w:tcPr>
            <w:tcW w:w="9072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D17CE79" w14:textId="77777777" w:rsidR="00F5492A" w:rsidRPr="003A2770" w:rsidRDefault="00F5492A" w:rsidP="00810DB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F5492A" w:rsidRPr="003A2770" w14:paraId="57F107FF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B3613A0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49BC874" w14:textId="77777777" w:rsidR="00F5492A" w:rsidRPr="003A2770" w:rsidRDefault="00F5492A" w:rsidP="00810DB9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765D033" w14:textId="77777777" w:rsidR="00F5492A" w:rsidRPr="003A2770" w:rsidRDefault="00F5492A" w:rsidP="00810DB9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F5492A" w:rsidRPr="003A2770" w14:paraId="00415914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4CCA8D0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4A7511F9" w14:textId="77777777" w:rsidR="00F5492A" w:rsidRPr="003A2770" w:rsidRDefault="00F5492A" w:rsidP="00810DB9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083F5234" w14:textId="77777777" w:rsidR="00F5492A" w:rsidRPr="00F0245D" w:rsidRDefault="00F5492A" w:rsidP="00810DB9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sijek</w:t>
            </w:r>
          </w:p>
        </w:tc>
      </w:tr>
      <w:tr w:rsidR="00F5492A" w:rsidRPr="003A2770" w14:paraId="6CC1B7E5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60312FB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1EFC024D" w14:textId="77777777" w:rsidR="00F5492A" w:rsidRPr="003A2770" w:rsidRDefault="00F5492A" w:rsidP="00810DB9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44F1010A" w14:textId="6C6A8719" w:rsidR="00F5492A" w:rsidRPr="00F0245D" w:rsidRDefault="00005259" w:rsidP="00810DB9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--</w:t>
            </w:r>
          </w:p>
        </w:tc>
      </w:tr>
      <w:tr w:rsidR="00F5492A" w:rsidRPr="003A2770" w14:paraId="2ABB5C63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EB8AF2C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6E2502DF" w14:textId="77777777" w:rsidR="00F5492A" w:rsidRPr="003A2770" w:rsidRDefault="00F5492A" w:rsidP="00810DB9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1CEC27B0" w14:textId="435D3441" w:rsidR="00F5492A" w:rsidRPr="00F0245D" w:rsidRDefault="000A0686" w:rsidP="00810DB9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greb</w:t>
            </w:r>
          </w:p>
        </w:tc>
      </w:tr>
      <w:tr w:rsidR="00F5492A" w:rsidRPr="003A2770" w14:paraId="1108445E" w14:textId="77777777" w:rsidTr="00810DB9">
        <w:trPr>
          <w:jc w:val="center"/>
        </w:trPr>
        <w:tc>
          <w:tcPr>
            <w:tcW w:w="9072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0D40672" w14:textId="77777777" w:rsidR="00F5492A" w:rsidRPr="003A2770" w:rsidRDefault="00F5492A" w:rsidP="00810DB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F5492A" w:rsidRPr="003A2770" w14:paraId="339CCE95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53394DB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26E24CB5" w14:textId="77777777" w:rsidR="00F5492A" w:rsidRPr="003A2770" w:rsidRDefault="00F5492A" w:rsidP="00810DB9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2A5899B" w14:textId="77777777" w:rsidR="00F5492A" w:rsidRPr="003A2770" w:rsidRDefault="00F5492A" w:rsidP="00810DB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F5492A" w:rsidRPr="003A2770" w14:paraId="328A0B61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1AE0AB7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CDDC721" w14:textId="77777777" w:rsidR="00F5492A" w:rsidRPr="003A2770" w:rsidRDefault="00F5492A" w:rsidP="00810DB9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2CFCC0" w14:textId="77777777" w:rsidR="00F5492A" w:rsidRPr="003A2770" w:rsidRDefault="00F5492A" w:rsidP="00810DB9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FE941B0" w14:textId="176DA6E0" w:rsidR="00F5492A" w:rsidRPr="00F0245D" w:rsidRDefault="00F5492A" w:rsidP="00810DB9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F5492A" w:rsidRPr="003A2770" w14:paraId="72003EEC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4E34740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E31593C" w14:textId="77777777" w:rsidR="00F5492A" w:rsidRPr="003A2770" w:rsidRDefault="00F5492A" w:rsidP="00810DB9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6393DB8" w14:textId="77777777" w:rsidR="00F5492A" w:rsidRPr="003A2770" w:rsidRDefault="00F5492A" w:rsidP="00810DB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D019D66" w14:textId="5E999A11" w:rsidR="00F5492A" w:rsidRPr="003A2770" w:rsidRDefault="000A0686" w:rsidP="000A0686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686">
              <w:rPr>
                <w:rFonts w:ascii="Times New Roman" w:hAnsi="Times New Roman"/>
                <w:b/>
                <w:bCs/>
              </w:rPr>
              <w:t>X</w:t>
            </w:r>
            <w:r>
              <w:rPr>
                <w:rFonts w:ascii="Times New Roman" w:hAnsi="Times New Roman"/>
              </w:rPr>
              <w:t xml:space="preserve"> osigurane besplatne karte HŽ-a </w:t>
            </w:r>
            <w:r w:rsidR="00005259">
              <w:rPr>
                <w:rFonts w:ascii="Times New Roman" w:hAnsi="Times New Roman"/>
              </w:rPr>
              <w:t xml:space="preserve">za učenike </w:t>
            </w:r>
            <w:r>
              <w:rPr>
                <w:rFonts w:ascii="Times New Roman" w:hAnsi="Times New Roman"/>
              </w:rPr>
              <w:t>od strane škole</w:t>
            </w:r>
          </w:p>
        </w:tc>
      </w:tr>
      <w:tr w:rsidR="00F5492A" w:rsidRPr="003A2770" w14:paraId="61CA4DD1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E7AE118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B1A04DA" w14:textId="77777777" w:rsidR="00F5492A" w:rsidRPr="003A2770" w:rsidRDefault="00F5492A" w:rsidP="00810DB9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038DC56" w14:textId="77777777" w:rsidR="00F5492A" w:rsidRPr="003A2770" w:rsidRDefault="00F5492A" w:rsidP="00810DB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069B179" w14:textId="77777777" w:rsidR="00F5492A" w:rsidRPr="00F0245D" w:rsidRDefault="00F5492A" w:rsidP="00810DB9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5492A" w:rsidRPr="003A2770" w14:paraId="2C82AC99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918231E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E0807B9" w14:textId="77777777" w:rsidR="00F5492A" w:rsidRPr="003A2770" w:rsidRDefault="00F5492A" w:rsidP="00810DB9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51D052C" w14:textId="77777777" w:rsidR="00F5492A" w:rsidRPr="003A2770" w:rsidRDefault="00F5492A" w:rsidP="00810DB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55C2EF8" w14:textId="77777777" w:rsidR="00F5492A" w:rsidRPr="003A2770" w:rsidRDefault="00F5492A" w:rsidP="00810DB9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5492A" w:rsidRPr="003A2770" w14:paraId="4B452CEC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C242E85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3195BFE" w14:textId="77777777" w:rsidR="00F5492A" w:rsidRPr="003A2770" w:rsidRDefault="00F5492A" w:rsidP="00810DB9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EEAD12C" w14:textId="77777777" w:rsidR="00F5492A" w:rsidRPr="003A2770" w:rsidRDefault="00F5492A" w:rsidP="00810DB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11678425" w14:textId="77777777" w:rsidR="00F5492A" w:rsidRPr="003A2770" w:rsidRDefault="00F5492A" w:rsidP="00810DB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F5492A" w:rsidRPr="003A2770" w14:paraId="2414EF22" w14:textId="77777777" w:rsidTr="00810DB9">
        <w:trPr>
          <w:jc w:val="center"/>
        </w:trPr>
        <w:tc>
          <w:tcPr>
            <w:tcW w:w="9072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7D93D64" w14:textId="77777777" w:rsidR="00F5492A" w:rsidRPr="003A2770" w:rsidRDefault="00F5492A" w:rsidP="00810DB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F5492A" w:rsidRPr="003A2770" w14:paraId="008EE4D8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226C1F8" w14:textId="77777777" w:rsidR="00F5492A" w:rsidRPr="003A2770" w:rsidRDefault="00F5492A" w:rsidP="00810DB9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33EC2009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495C40D" w14:textId="77777777" w:rsidR="00F5492A" w:rsidRPr="003A2770" w:rsidRDefault="00F5492A" w:rsidP="00810DB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F5492A" w:rsidRPr="003A2770" w14:paraId="4C90148E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4EDD5D7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33314265" w14:textId="77777777" w:rsidR="00F5492A" w:rsidRPr="003A2770" w:rsidRDefault="00F5492A" w:rsidP="00810DB9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3CCDEE4" w14:textId="77777777" w:rsidR="00F5492A" w:rsidRPr="003A2770" w:rsidRDefault="00F5492A" w:rsidP="00810DB9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58F7BDF" w14:textId="64A78E81" w:rsidR="00F5492A" w:rsidRPr="000A0686" w:rsidRDefault="000A0686" w:rsidP="00782433">
            <w:pPr>
              <w:jc w:val="center"/>
              <w:rPr>
                <w:b/>
                <w:bCs/>
                <w:sz w:val="22"/>
                <w:szCs w:val="22"/>
              </w:rPr>
            </w:pPr>
            <w:r w:rsidRPr="000A0686">
              <w:rPr>
                <w:b/>
                <w:bCs/>
                <w:sz w:val="22"/>
                <w:szCs w:val="22"/>
              </w:rPr>
              <w:t>X</w:t>
            </w:r>
          </w:p>
        </w:tc>
      </w:tr>
      <w:tr w:rsidR="00F5492A" w:rsidRPr="003A2770" w14:paraId="7CF3368A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4E717B61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72971260" w14:textId="77777777" w:rsidR="00F5492A" w:rsidRPr="003A2770" w:rsidRDefault="00F5492A" w:rsidP="00810DB9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8A8DA6C" w14:textId="77777777" w:rsidR="00F5492A" w:rsidRPr="003A2770" w:rsidRDefault="00F5492A" w:rsidP="00810DB9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tel</w:t>
            </w:r>
            <w:r>
              <w:rPr>
                <w:rFonts w:eastAsia="Calibri"/>
                <w:sz w:val="22"/>
                <w:szCs w:val="22"/>
              </w:rPr>
              <w:t>, ako je moguće: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0D02A49" w14:textId="71081D6B" w:rsidR="00F5492A" w:rsidRPr="000A0686" w:rsidRDefault="000A0686" w:rsidP="00810DB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bCs/>
              </w:rPr>
            </w:pPr>
            <w:r w:rsidRPr="000A0686">
              <w:rPr>
                <w:rFonts w:ascii="Times New Roman" w:hAnsi="Times New Roman"/>
                <w:b/>
                <w:bCs/>
              </w:rPr>
              <w:t>X</w:t>
            </w:r>
          </w:p>
        </w:tc>
      </w:tr>
      <w:tr w:rsidR="00F5492A" w:rsidRPr="003A2770" w14:paraId="4ED318D9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9804E70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A4DCD5E" w14:textId="77777777" w:rsidR="00F5492A" w:rsidRPr="003A2770" w:rsidRDefault="00F5492A" w:rsidP="00810DB9">
            <w:pPr>
              <w:ind w:left="24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</w:t>
            </w:r>
            <w:r>
              <w:rPr>
                <w:rFonts w:eastAsia="Calibri"/>
                <w:sz w:val="22"/>
                <w:szCs w:val="22"/>
              </w:rPr>
              <w:sym w:font="Symbol" w:char="F07F"/>
            </w:r>
            <w:r>
              <w:rPr>
                <w:rFonts w:eastAsia="Calibri"/>
                <w:sz w:val="22"/>
                <w:szCs w:val="22"/>
              </w:rPr>
              <w:t xml:space="preserve">  bliže centru grada 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5CC6F35" w14:textId="3A913E19" w:rsidR="00F5492A" w:rsidRPr="00874904" w:rsidRDefault="000A0686" w:rsidP="000A0686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F5492A" w:rsidRPr="003A2770" w14:paraId="2AD0A477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36D1972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B75F15F" w14:textId="77777777" w:rsidR="00F5492A" w:rsidRDefault="00F5492A" w:rsidP="00810DB9">
            <w:pPr>
              <w:ind w:left="24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</w:t>
            </w:r>
            <w:r>
              <w:rPr>
                <w:rFonts w:eastAsia="Calibri"/>
                <w:sz w:val="22"/>
                <w:szCs w:val="22"/>
              </w:rPr>
              <w:sym w:font="Symbol" w:char="F07F"/>
            </w:r>
            <w:r>
              <w:rPr>
                <w:rFonts w:eastAsia="Calibri"/>
                <w:sz w:val="22"/>
                <w:szCs w:val="22"/>
              </w:rPr>
              <w:t xml:space="preserve">  izvan grada s mogućnošću korištenja javnog prijevoza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6B9A3E0" w14:textId="77777777" w:rsidR="00F5492A" w:rsidRPr="00A14E74" w:rsidRDefault="00F5492A" w:rsidP="00810DB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A14E74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I</w:t>
            </w:r>
            <w:r w:rsidRPr="00A14E74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me grada/gradova)</w:t>
            </w:r>
          </w:p>
        </w:tc>
      </w:tr>
      <w:tr w:rsidR="00F5492A" w:rsidRPr="003A2770" w14:paraId="57261BAC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14225C6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1AFEDC8" w14:textId="77777777" w:rsidR="00F5492A" w:rsidRDefault="00F5492A" w:rsidP="00810DB9">
            <w:pPr>
              <w:ind w:left="24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</w:t>
            </w:r>
            <w:r>
              <w:rPr>
                <w:rFonts w:eastAsia="Calibri"/>
                <w:sz w:val="22"/>
                <w:szCs w:val="22"/>
              </w:rPr>
              <w:sym w:font="Symbol" w:char="F07F"/>
            </w:r>
            <w:r>
              <w:rPr>
                <w:rFonts w:eastAsia="Calibri"/>
                <w:sz w:val="22"/>
                <w:szCs w:val="22"/>
              </w:rPr>
              <w:t xml:space="preserve">  nije bitna udaljenost od grada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541C4C2" w14:textId="77777777" w:rsidR="00F5492A" w:rsidRPr="00A14E74" w:rsidRDefault="00F5492A" w:rsidP="00810DB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A14E74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I</w:t>
            </w:r>
            <w:r w:rsidRPr="00A14E74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me grada/gradova)</w:t>
            </w:r>
          </w:p>
        </w:tc>
      </w:tr>
      <w:tr w:rsidR="00F5492A" w:rsidRPr="003A2770" w14:paraId="5A1C41DB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C00741E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68738C8C" w14:textId="77777777" w:rsidR="00F5492A" w:rsidRPr="003A2770" w:rsidRDefault="00F5492A" w:rsidP="00810DB9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3E3B532" w14:textId="77777777" w:rsidR="00F5492A" w:rsidRPr="003A2770" w:rsidRDefault="00F5492A" w:rsidP="00810DB9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1AB0CF1" w14:textId="77777777" w:rsidR="00F5492A" w:rsidRPr="003A2770" w:rsidRDefault="00F5492A" w:rsidP="00810DB9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F5492A" w:rsidRPr="003A2770" w14:paraId="7B517079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9175344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5EE20FF9" w14:textId="77777777" w:rsidR="00F5492A" w:rsidRPr="003A2770" w:rsidRDefault="00F5492A" w:rsidP="00810DB9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18BAD1C" w14:textId="77777777" w:rsidR="00F5492A" w:rsidRPr="003A2770" w:rsidRDefault="00F5492A" w:rsidP="00810DB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67CC2FF" w14:textId="33A26136" w:rsidR="00F5492A" w:rsidRPr="00394EF1" w:rsidRDefault="00F5492A" w:rsidP="00810DB9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</w:tr>
      <w:tr w:rsidR="00F5492A" w:rsidRPr="003A2770" w14:paraId="7923E55E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E54C8DD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15AAD0AE" w14:textId="77777777" w:rsidR="00F5492A" w:rsidRDefault="00F5492A" w:rsidP="00810DB9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14:paraId="55146991" w14:textId="77777777" w:rsidR="00F5492A" w:rsidRPr="003A2770" w:rsidRDefault="00F5492A" w:rsidP="00810DB9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B22CF06" w14:textId="77777777" w:rsidR="00F5492A" w:rsidRDefault="00F5492A" w:rsidP="00810DB9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lastRenderedPageBreak/>
              <w:t>Prehrana na bazi punoga</w:t>
            </w:r>
          </w:p>
          <w:p w14:paraId="516CC982" w14:textId="77777777" w:rsidR="00F5492A" w:rsidRPr="003A2770" w:rsidRDefault="00F5492A" w:rsidP="00810DB9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lastRenderedPageBreak/>
              <w:t>pansiona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57B6022" w14:textId="5F5D97FE" w:rsidR="00F5492A" w:rsidRPr="00F0245D" w:rsidRDefault="00F5492A" w:rsidP="00810DB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5492A" w:rsidRPr="003A2770" w14:paraId="7B545A95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123525D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731BA681" w14:textId="77777777" w:rsidR="00F5492A" w:rsidRPr="003A2770" w:rsidRDefault="00F5492A" w:rsidP="00810DB9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6CF9249" w14:textId="77777777" w:rsidR="00F5492A" w:rsidRPr="003A2770" w:rsidRDefault="00F5492A" w:rsidP="00810DB9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</w:t>
            </w:r>
            <w:r>
              <w:rPr>
                <w:rFonts w:eastAsia="Calibri"/>
                <w:sz w:val="22"/>
                <w:szCs w:val="22"/>
              </w:rPr>
              <w:t>i zahtjevi vezano uz smještaj i/li prehranu (npr. za učenike s teškoćama, zdravstvenim problemima ili posebnom prehranom i sl.)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8EC190C" w14:textId="1922A250" w:rsidR="00F5492A" w:rsidRDefault="001F604F" w:rsidP="000A0686">
            <w:pPr>
              <w:pStyle w:val="Odlomakpopisa"/>
              <w:numPr>
                <w:ilvl w:val="0"/>
                <w:numId w:val="2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Noćenje s </w:t>
            </w:r>
            <w:r w:rsidR="000A0686" w:rsidRPr="000A0686">
              <w:rPr>
                <w:b/>
              </w:rPr>
              <w:t>doruč</w:t>
            </w:r>
            <w:r>
              <w:rPr>
                <w:b/>
              </w:rPr>
              <w:t>kom</w:t>
            </w:r>
            <w:r w:rsidR="000A0686" w:rsidRPr="000A0686">
              <w:rPr>
                <w:b/>
              </w:rPr>
              <w:t xml:space="preserve"> u smještaju</w:t>
            </w:r>
          </w:p>
          <w:p w14:paraId="642BB1E4" w14:textId="4D1BAE41" w:rsidR="000A0686" w:rsidRPr="000A0686" w:rsidRDefault="000A0686" w:rsidP="000A0686">
            <w:pPr>
              <w:pStyle w:val="Odlomakpopisa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005259">
              <w:rPr>
                <w:b/>
              </w:rPr>
              <w:t>jednokrevetna soba za profesora</w:t>
            </w:r>
          </w:p>
        </w:tc>
      </w:tr>
      <w:tr w:rsidR="00F5492A" w:rsidRPr="003A2770" w14:paraId="73A42432" w14:textId="77777777" w:rsidTr="00810DB9">
        <w:trPr>
          <w:jc w:val="center"/>
        </w:trPr>
        <w:tc>
          <w:tcPr>
            <w:tcW w:w="9072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E23EF67" w14:textId="77777777" w:rsidR="00F5492A" w:rsidRPr="003A2770" w:rsidRDefault="00F5492A" w:rsidP="00810DB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F5492A" w:rsidRPr="003A2770" w14:paraId="1A1CB5A9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B0D9403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52F42F0D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CBDD837" w14:textId="77777777" w:rsidR="00F5492A" w:rsidRPr="003A2770" w:rsidRDefault="00F5492A" w:rsidP="00810DB9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 xml:space="preserve">Upisati traženo s imenima svakog muzeja, nacionalnog parka ili parka prirode, dvorca, grada, radionice i sl. </w:t>
            </w:r>
          </w:p>
        </w:tc>
      </w:tr>
      <w:tr w:rsidR="00F5492A" w:rsidRPr="003A2770" w14:paraId="6D919A4B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A71DBA6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D04658A" w14:textId="77777777" w:rsidR="00F5492A" w:rsidRPr="003A2770" w:rsidRDefault="00F5492A" w:rsidP="00810DB9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0CB8511A" w14:textId="77777777" w:rsidR="00F5492A" w:rsidRPr="00782433" w:rsidRDefault="00F5492A" w:rsidP="00810DB9">
            <w:pPr>
              <w:jc w:val="both"/>
              <w:rPr>
                <w:sz w:val="22"/>
                <w:szCs w:val="22"/>
              </w:rPr>
            </w:pPr>
            <w:r w:rsidRPr="00782433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6B95E5CC" w14:textId="77777777" w:rsidR="00782433" w:rsidRPr="00782433" w:rsidRDefault="00782433" w:rsidP="0078243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9DB765" w14:textId="2B94F2BD" w:rsidR="00F5492A" w:rsidRPr="00782433" w:rsidRDefault="00005259" w:rsidP="00810DB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--</w:t>
            </w:r>
          </w:p>
        </w:tc>
      </w:tr>
      <w:tr w:rsidR="00F5492A" w:rsidRPr="003A2770" w14:paraId="4B014A1F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5D93226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8659BDE" w14:textId="77777777" w:rsidR="00F5492A" w:rsidRPr="003A2770" w:rsidRDefault="00F5492A" w:rsidP="00810DB9">
            <w:pPr>
              <w:pStyle w:val="Odlomakpopisa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6D197919" w14:textId="77777777" w:rsidR="00F5492A" w:rsidRPr="003A2770" w:rsidRDefault="00F5492A" w:rsidP="00810DB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A8BA9E4" w14:textId="61C0B296" w:rsidR="00782433" w:rsidRPr="00005259" w:rsidRDefault="00005259" w:rsidP="00005259">
            <w:pPr>
              <w:jc w:val="center"/>
              <w:rPr>
                <w:vertAlign w:val="superscript"/>
              </w:rPr>
            </w:pPr>
            <w:r w:rsidRPr="00005259">
              <w:rPr>
                <w:vertAlign w:val="superscript"/>
              </w:rPr>
              <w:t>----</w:t>
            </w:r>
          </w:p>
        </w:tc>
      </w:tr>
      <w:tr w:rsidR="00F5492A" w:rsidRPr="003A2770" w14:paraId="045254B5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B856D3E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8BC9F2B" w14:textId="77777777" w:rsidR="00F5492A" w:rsidRPr="003A2770" w:rsidRDefault="00F5492A" w:rsidP="00810DB9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1732FE94" w14:textId="77777777" w:rsidR="00F5492A" w:rsidRPr="003A2770" w:rsidRDefault="00F5492A" w:rsidP="00810DB9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urističkog vodiča</w:t>
            </w:r>
            <w:r w:rsidRPr="003A2770">
              <w:rPr>
                <w:rFonts w:eastAsia="Calibri"/>
                <w:sz w:val="22"/>
                <w:szCs w:val="22"/>
              </w:rPr>
              <w:t xml:space="preserve"> za razgled grada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1A5D31F5" w14:textId="21DE2373" w:rsidR="00F5492A" w:rsidRPr="00F0245D" w:rsidRDefault="00005259" w:rsidP="00810DB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----</w:t>
            </w:r>
          </w:p>
        </w:tc>
      </w:tr>
      <w:tr w:rsidR="00F5492A" w:rsidRPr="003A2770" w14:paraId="7A9B9362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58848EB" w14:textId="77777777" w:rsidR="00F5492A" w:rsidRPr="003A2770" w:rsidRDefault="00F5492A" w:rsidP="00810DB9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8623CCF" w14:textId="77777777" w:rsidR="00F5492A" w:rsidRPr="003A2770" w:rsidRDefault="00F5492A" w:rsidP="00810DB9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BC39815" w14:textId="77777777" w:rsidR="00F5492A" w:rsidRPr="003A2770" w:rsidRDefault="00F5492A" w:rsidP="00810DB9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9AE3107" w14:textId="77777777" w:rsidR="00F5492A" w:rsidRPr="003A2770" w:rsidRDefault="00F5492A" w:rsidP="00810DB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F5492A" w:rsidRPr="003A2770" w14:paraId="0BDD5F0A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D721F7F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015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5E2F1F94" w14:textId="77777777" w:rsidR="00F5492A" w:rsidRPr="003A2770" w:rsidRDefault="00F5492A" w:rsidP="00810DB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543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0DB65CE" w14:textId="77777777" w:rsidR="00F5492A" w:rsidRPr="003A2770" w:rsidRDefault="00F5492A" w:rsidP="00810DB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F5492A" w:rsidRPr="003A2770" w14:paraId="7DCD9A46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693B5E2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BB5823C" w14:textId="77777777" w:rsidR="00F5492A" w:rsidRDefault="00F5492A" w:rsidP="00810DB9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14:paraId="6D51F72F" w14:textId="77777777" w:rsidR="00F5492A" w:rsidRPr="003A2770" w:rsidRDefault="00F5492A" w:rsidP="00810DB9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48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7C84B989" w14:textId="77777777" w:rsidR="00F5492A" w:rsidRDefault="00F5492A" w:rsidP="00810DB9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0ACEB987" w14:textId="77777777" w:rsidR="00F5492A" w:rsidRPr="003A2770" w:rsidRDefault="00F5492A" w:rsidP="00810DB9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  <w:r>
              <w:rPr>
                <w:rFonts w:ascii="Times New Roman" w:hAnsi="Times New Roman"/>
              </w:rPr>
              <w:t xml:space="preserve"> u inozemstvu</w:t>
            </w:r>
          </w:p>
        </w:tc>
        <w:tc>
          <w:tcPr>
            <w:tcW w:w="3543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37B03427" w14:textId="673DF5E4" w:rsidR="00F5492A" w:rsidRPr="00D819C1" w:rsidRDefault="00F5492A" w:rsidP="00810DB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F5492A" w:rsidRPr="003A2770" w14:paraId="684682B9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3A47507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72A6249" w14:textId="77777777" w:rsidR="00F5492A" w:rsidRPr="007B4589" w:rsidRDefault="00F5492A" w:rsidP="00810DB9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48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60097511" w14:textId="77777777" w:rsidR="00F5492A" w:rsidRPr="0042206D" w:rsidRDefault="00F5492A" w:rsidP="00810DB9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543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65DCF241" w14:textId="4F0F1B3F" w:rsidR="00F5492A" w:rsidRPr="00782433" w:rsidRDefault="00F5492A" w:rsidP="00810DB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vertAlign w:val="superscript"/>
              </w:rPr>
            </w:pPr>
          </w:p>
        </w:tc>
      </w:tr>
      <w:tr w:rsidR="00F5492A" w:rsidRPr="003A2770" w14:paraId="49E52275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411EE9C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EFBDD17" w14:textId="77777777" w:rsidR="00F5492A" w:rsidRPr="003A2770" w:rsidRDefault="00F5492A" w:rsidP="00810DB9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48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4F5DB676" w14:textId="77777777" w:rsidR="00F5492A" w:rsidRPr="003A2770" w:rsidRDefault="00F5492A" w:rsidP="00810DB9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543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592DB77D" w14:textId="2C91CF3C" w:rsidR="00F5492A" w:rsidRPr="00D819C1" w:rsidRDefault="005F5145" w:rsidP="00810DB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X</w:t>
            </w:r>
          </w:p>
        </w:tc>
      </w:tr>
      <w:tr w:rsidR="00F5492A" w:rsidRPr="003A2770" w14:paraId="46580407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667B97E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0444128F" w14:textId="77777777" w:rsidR="00F5492A" w:rsidRPr="003A2770" w:rsidRDefault="00F5492A" w:rsidP="00810DB9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48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4288AE1F" w14:textId="77777777" w:rsidR="00F5492A" w:rsidRDefault="00F5492A" w:rsidP="00810DB9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14:paraId="108CC19E" w14:textId="77777777" w:rsidR="00F5492A" w:rsidRPr="003A2770" w:rsidRDefault="00F5492A" w:rsidP="00810DB9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543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02EC8286" w14:textId="41CEE91B" w:rsidR="00F5492A" w:rsidRPr="005F5145" w:rsidRDefault="005F5145" w:rsidP="00810DB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5F5145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X</w:t>
            </w:r>
          </w:p>
        </w:tc>
      </w:tr>
      <w:tr w:rsidR="00F5492A" w:rsidRPr="003A2770" w14:paraId="441C0B05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99F66F9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33E348D" w14:textId="77777777" w:rsidR="00F5492A" w:rsidRPr="003A2770" w:rsidRDefault="00F5492A" w:rsidP="00810DB9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48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7472D3BF" w14:textId="77777777" w:rsidR="00F5492A" w:rsidRPr="003A2770" w:rsidRDefault="00F5492A" w:rsidP="00810DB9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543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74322E02" w14:textId="77777777" w:rsidR="00F5492A" w:rsidRPr="003A2770" w:rsidRDefault="00F5492A" w:rsidP="00810DB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F5492A" w:rsidRPr="003A2770" w14:paraId="59461BCD" w14:textId="77777777" w:rsidTr="00810DB9">
        <w:trPr>
          <w:jc w:val="center"/>
        </w:trPr>
        <w:tc>
          <w:tcPr>
            <w:tcW w:w="9072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02DFA83F" w14:textId="77777777" w:rsidR="00F5492A" w:rsidRPr="003A2770" w:rsidRDefault="00F5492A" w:rsidP="00810DB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F5492A" w:rsidRPr="003A2770" w14:paraId="3397EB70" w14:textId="77777777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1A57A0A" w14:textId="77777777" w:rsidR="00F5492A" w:rsidRPr="003A2770" w:rsidRDefault="00F5492A" w:rsidP="00810DB9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447B80F" w14:textId="77777777" w:rsidR="00F5492A" w:rsidRPr="003A2770" w:rsidRDefault="00F5492A" w:rsidP="00810DB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63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E6CFCF9" w14:textId="1180461F" w:rsidR="00F5492A" w:rsidRPr="00005259" w:rsidRDefault="006332A5" w:rsidP="00810DB9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 w:rsidRPr="00005259">
              <w:rPr>
                <w:rFonts w:ascii="Times New Roman" w:hAnsi="Times New Roman"/>
                <w:b/>
              </w:rPr>
              <w:t>1</w:t>
            </w:r>
            <w:r w:rsidR="00782433" w:rsidRPr="00005259">
              <w:rPr>
                <w:rFonts w:ascii="Times New Roman" w:hAnsi="Times New Roman"/>
                <w:b/>
              </w:rPr>
              <w:t>.</w:t>
            </w:r>
            <w:r w:rsidRPr="00005259">
              <w:rPr>
                <w:rFonts w:ascii="Times New Roman" w:hAnsi="Times New Roman"/>
                <w:b/>
              </w:rPr>
              <w:t>1</w:t>
            </w:r>
            <w:r w:rsidR="00005259" w:rsidRPr="00005259">
              <w:rPr>
                <w:rFonts w:ascii="Times New Roman" w:hAnsi="Times New Roman"/>
                <w:b/>
              </w:rPr>
              <w:t>2</w:t>
            </w:r>
            <w:r w:rsidRPr="00005259">
              <w:rPr>
                <w:rFonts w:ascii="Times New Roman" w:hAnsi="Times New Roman"/>
                <w:b/>
              </w:rPr>
              <w:t>.</w:t>
            </w:r>
            <w:r w:rsidR="00F5492A" w:rsidRPr="00005259">
              <w:rPr>
                <w:rFonts w:ascii="Times New Roman" w:hAnsi="Times New Roman"/>
                <w:b/>
              </w:rPr>
              <w:t>2022.</w:t>
            </w:r>
            <w:r w:rsidR="00F5492A" w:rsidRPr="00005259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183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31E175" w14:textId="77777777" w:rsidR="00F5492A" w:rsidRPr="00005259" w:rsidRDefault="00F5492A" w:rsidP="00810DB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05259">
              <w:rPr>
                <w:rFonts w:ascii="Times New Roman" w:hAnsi="Times New Roman"/>
              </w:rPr>
              <w:t>godine do</w:t>
            </w:r>
          </w:p>
        </w:tc>
        <w:tc>
          <w:tcPr>
            <w:tcW w:w="170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2A308DE" w14:textId="77777777" w:rsidR="00F5492A" w:rsidRPr="00005259" w:rsidRDefault="00F5492A" w:rsidP="00810DB9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</w:rPr>
            </w:pPr>
            <w:r w:rsidRPr="00005259">
              <w:rPr>
                <w:rFonts w:ascii="Times New Roman" w:hAnsi="Times New Roman"/>
                <w:b/>
                <w:bCs/>
              </w:rPr>
              <w:t>12:00 sati</w:t>
            </w:r>
          </w:p>
        </w:tc>
      </w:tr>
      <w:tr w:rsidR="00F5492A" w:rsidRPr="003A2770" w14:paraId="575E318A" w14:textId="77777777" w:rsidTr="00810DB9">
        <w:trPr>
          <w:jc w:val="center"/>
        </w:trPr>
        <w:tc>
          <w:tcPr>
            <w:tcW w:w="552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63009C4" w14:textId="77777777" w:rsidR="00F5492A" w:rsidRPr="003A2770" w:rsidRDefault="00F5492A" w:rsidP="00810DB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Razmatranje </w:t>
            </w:r>
            <w:r w:rsidRPr="003A2770">
              <w:rPr>
                <w:rFonts w:ascii="Times New Roman" w:hAnsi="Times New Roman"/>
              </w:rPr>
              <w:t xml:space="preserve">ponuda održat će se u </w:t>
            </w:r>
            <w:r>
              <w:rPr>
                <w:rFonts w:ascii="Times New Roman" w:hAnsi="Times New Roman"/>
              </w:rPr>
              <w:t>š</w:t>
            </w:r>
            <w:r w:rsidRPr="003A2770">
              <w:rPr>
                <w:rFonts w:ascii="Times New Roman" w:hAnsi="Times New Roman"/>
              </w:rPr>
              <w:t>koli dana</w:t>
            </w:r>
          </w:p>
        </w:tc>
        <w:tc>
          <w:tcPr>
            <w:tcW w:w="181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BF39B7D" w14:textId="24EBE9EB" w:rsidR="00F5492A" w:rsidRPr="00005259" w:rsidRDefault="00005259" w:rsidP="00810DB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005259">
              <w:rPr>
                <w:rFonts w:ascii="Times New Roman" w:hAnsi="Times New Roman"/>
                <w:b/>
              </w:rPr>
              <w:t>2</w:t>
            </w:r>
            <w:r w:rsidR="00782433" w:rsidRPr="00005259">
              <w:rPr>
                <w:rFonts w:ascii="Times New Roman" w:hAnsi="Times New Roman"/>
                <w:b/>
              </w:rPr>
              <w:t>.1</w:t>
            </w:r>
            <w:r w:rsidRPr="00005259">
              <w:rPr>
                <w:rFonts w:ascii="Times New Roman" w:hAnsi="Times New Roman"/>
                <w:b/>
              </w:rPr>
              <w:t>2</w:t>
            </w:r>
            <w:r w:rsidR="00F5492A" w:rsidRPr="00005259">
              <w:rPr>
                <w:rFonts w:ascii="Times New Roman" w:hAnsi="Times New Roman"/>
                <w:b/>
              </w:rPr>
              <w:t>. 2022.</w:t>
            </w:r>
          </w:p>
        </w:tc>
        <w:tc>
          <w:tcPr>
            <w:tcW w:w="172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BA0EAD8" w14:textId="4C1C2A8F" w:rsidR="00F5492A" w:rsidRPr="00005259" w:rsidRDefault="00F5492A" w:rsidP="00810DB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05259">
              <w:rPr>
                <w:rFonts w:ascii="Times New Roman" w:hAnsi="Times New Roman"/>
                <w:sz w:val="20"/>
                <w:szCs w:val="20"/>
              </w:rPr>
              <w:t xml:space="preserve">u  </w:t>
            </w:r>
            <w:r w:rsidRPr="0000525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00525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005259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005259" w:rsidRPr="0000525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00525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005259">
              <w:rPr>
                <w:rFonts w:ascii="Times New Roman" w:hAnsi="Times New Roman"/>
                <w:sz w:val="20"/>
                <w:szCs w:val="20"/>
              </w:rPr>
              <w:t xml:space="preserve">        sati</w:t>
            </w:r>
          </w:p>
        </w:tc>
      </w:tr>
    </w:tbl>
    <w:p w14:paraId="539F6980" w14:textId="77777777" w:rsidR="00F5492A" w:rsidRPr="0042213C" w:rsidRDefault="00F5492A" w:rsidP="00F5492A">
      <w:pPr>
        <w:rPr>
          <w:sz w:val="16"/>
          <w:szCs w:val="16"/>
        </w:rPr>
      </w:pPr>
    </w:p>
    <w:p w14:paraId="259F42B2" w14:textId="77777777" w:rsidR="00F5492A" w:rsidRDefault="00F5492A" w:rsidP="00F5492A"/>
    <w:p w14:paraId="69CE6F6B" w14:textId="77777777" w:rsidR="00F5492A" w:rsidRDefault="00F5492A"/>
    <w:sectPr w:rsidR="00F549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136B01"/>
    <w:multiLevelType w:val="hybridMultilevel"/>
    <w:tmpl w:val="E1B22792"/>
    <w:lvl w:ilvl="0" w:tplc="70E44BF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4D0128"/>
    <w:multiLevelType w:val="hybridMultilevel"/>
    <w:tmpl w:val="653E7A3A"/>
    <w:lvl w:ilvl="0" w:tplc="6A7CB370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92A"/>
    <w:rsid w:val="00005259"/>
    <w:rsid w:val="000A0686"/>
    <w:rsid w:val="000D693A"/>
    <w:rsid w:val="001D6352"/>
    <w:rsid w:val="001F604F"/>
    <w:rsid w:val="005F5145"/>
    <w:rsid w:val="006332A5"/>
    <w:rsid w:val="0074456E"/>
    <w:rsid w:val="00782433"/>
    <w:rsid w:val="008F6B9B"/>
    <w:rsid w:val="00B27A41"/>
    <w:rsid w:val="00BD18A5"/>
    <w:rsid w:val="00E61B6B"/>
    <w:rsid w:val="00EF0913"/>
    <w:rsid w:val="00F21912"/>
    <w:rsid w:val="00F5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F6017"/>
  <w15:chartTrackingRefBased/>
  <w15:docId w15:val="{92EF7591-FD08-4272-9F99-226EE549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549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iperveza">
    <w:name w:val="Hyperlink"/>
    <w:basedOn w:val="Zadanifontodlomka"/>
    <w:uiPriority w:val="99"/>
    <w:unhideWhenUsed/>
    <w:rsid w:val="00F549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gimnazija-treca-os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4D8BB-43F3-4FDE-AC67-2166D3D1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ornica</dc:creator>
  <cp:keywords/>
  <dc:description/>
  <cp:lastModifiedBy>III.gimnazija Osijek</cp:lastModifiedBy>
  <cp:revision>2</cp:revision>
  <cp:lastPrinted>2022-10-24T07:56:00Z</cp:lastPrinted>
  <dcterms:created xsi:type="dcterms:W3CDTF">2022-11-23T10:29:00Z</dcterms:created>
  <dcterms:modified xsi:type="dcterms:W3CDTF">2022-11-23T10:29:00Z</dcterms:modified>
</cp:coreProperties>
</file>